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85" w:rsidRDefault="00371D85" w:rsidP="00371D85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Załącznik Nr 2 </w:t>
      </w:r>
    </w:p>
    <w:p w:rsidR="00371D85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</w:t>
      </w:r>
    </w:p>
    <w:p w:rsidR="00371D85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(pieczęć firmy)</w:t>
      </w:r>
    </w:p>
    <w:p w:rsidR="00371D85" w:rsidRDefault="00371D85" w:rsidP="00371D8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OFERTA</w:t>
      </w:r>
    </w:p>
    <w:p w:rsidR="00371D85" w:rsidRDefault="00371D85" w:rsidP="00371D85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. Dane dotyczące Kupującego:</w:t>
      </w:r>
    </w:p>
    <w:p w:rsidR="00371D85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ełna nazwa Kupującego: </w:t>
      </w:r>
    </w:p>
    <w:p w:rsidR="003A4D2E" w:rsidRDefault="003A4D2E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71D85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..........................................</w:t>
      </w:r>
    </w:p>
    <w:p w:rsidR="00371D85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dres siedziby: …………………………………………………………………………………......................</w:t>
      </w:r>
    </w:p>
    <w:p w:rsidR="00371D85" w:rsidRPr="00DC398F" w:rsidRDefault="00371D85" w:rsidP="00371D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371D85" w:rsidRPr="00DC398F" w:rsidRDefault="00371D85" w:rsidP="00371D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>NIP:...............................................</w:t>
      </w: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ab/>
        <w:t>REGON:...............................................</w:t>
      </w:r>
    </w:p>
    <w:p w:rsidR="00371D85" w:rsidRPr="00DC398F" w:rsidRDefault="00371D85" w:rsidP="00371D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>PESEL:...............................................</w:t>
      </w:r>
    </w:p>
    <w:p w:rsidR="00371D85" w:rsidRPr="00DC398F" w:rsidRDefault="00371D85" w:rsidP="00371D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>Tel: ………………………………… Fax. …………………………………………</w:t>
      </w:r>
    </w:p>
    <w:p w:rsidR="00371D85" w:rsidRPr="00340611" w:rsidRDefault="00371D85" w:rsidP="00E007A7">
      <w:pPr>
        <w:spacing w:after="0" w:line="360" w:lineRule="auto"/>
        <w:ind w:left="284" w:right="60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2.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 xml:space="preserve"> Przedmiot oferty</w:t>
      </w:r>
      <w:r w:rsidRPr="00340611">
        <w:rPr>
          <w:rFonts w:ascii="Times New Roman" w:hAnsi="Times New Roman"/>
          <w:b/>
          <w:i/>
          <w:color w:val="000000" w:themeColor="text1"/>
          <w:sz w:val="24"/>
          <w:szCs w:val="24"/>
          <w:lang w:eastAsia="pl-PL"/>
        </w:rPr>
        <w:t xml:space="preserve">: </w:t>
      </w:r>
      <w:r w:rsidRPr="00340611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„</w:t>
      </w:r>
      <w:r w:rsidR="00970E1C">
        <w:rPr>
          <w:rFonts w:ascii="Times New Roman" w:eastAsia="Calibri" w:hAnsi="Times New Roman"/>
          <w:b/>
          <w:sz w:val="24"/>
        </w:rPr>
        <w:t>S</w:t>
      </w:r>
      <w:r w:rsidR="001B14B5">
        <w:rPr>
          <w:rFonts w:ascii="Times New Roman" w:eastAsia="Calibri" w:hAnsi="Times New Roman"/>
          <w:b/>
          <w:sz w:val="24"/>
        </w:rPr>
        <w:t>amochód</w:t>
      </w:r>
      <w:r w:rsidR="0008342F">
        <w:rPr>
          <w:rFonts w:ascii="Times New Roman" w:eastAsia="Calibri" w:hAnsi="Times New Roman"/>
          <w:b/>
          <w:sz w:val="24"/>
        </w:rPr>
        <w:t xml:space="preserve"> </w:t>
      </w:r>
      <w:r w:rsidR="00E007A7">
        <w:rPr>
          <w:rFonts w:ascii="Times New Roman" w:eastAsia="Calibri" w:hAnsi="Times New Roman"/>
          <w:b/>
          <w:sz w:val="24"/>
        </w:rPr>
        <w:t>Ford Transit</w:t>
      </w:r>
      <w:r w:rsidR="00970E1C" w:rsidRPr="00970E1C">
        <w:rPr>
          <w:rFonts w:ascii="Times New Roman" w:eastAsia="Calibri" w:hAnsi="Times New Roman"/>
          <w:b/>
          <w:sz w:val="24"/>
        </w:rPr>
        <w:t xml:space="preserve"> o numerze rejestracyjnym </w:t>
      </w:r>
      <w:r w:rsidR="00E007A7">
        <w:rPr>
          <w:rFonts w:ascii="Times New Roman" w:eastAsia="Calibri" w:hAnsi="Times New Roman"/>
          <w:b/>
          <w:sz w:val="24"/>
        </w:rPr>
        <w:br/>
      </w:r>
      <w:r w:rsidR="00970E1C" w:rsidRPr="00970E1C">
        <w:rPr>
          <w:rFonts w:ascii="Times New Roman" w:eastAsia="Calibri" w:hAnsi="Times New Roman"/>
          <w:b/>
          <w:sz w:val="24"/>
        </w:rPr>
        <w:t xml:space="preserve">WPY </w:t>
      </w:r>
      <w:r w:rsidR="00E007A7">
        <w:rPr>
          <w:rFonts w:ascii="Times New Roman" w:eastAsia="Calibri" w:hAnsi="Times New Roman"/>
          <w:b/>
          <w:sz w:val="24"/>
        </w:rPr>
        <w:t>10837</w:t>
      </w:r>
      <w:r w:rsidR="0080510D">
        <w:rPr>
          <w:rFonts w:ascii="Times New Roman" w:eastAsia="Calibri" w:hAnsi="Times New Roman"/>
          <w:b/>
          <w:color w:val="000000" w:themeColor="text1"/>
          <w:sz w:val="24"/>
        </w:rPr>
        <w:t>”</w:t>
      </w:r>
    </w:p>
    <w:p w:rsidR="00371D85" w:rsidRDefault="00371D85" w:rsidP="00371D85">
      <w:pPr>
        <w:spacing w:after="0"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, że zapoznałem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z warunkami określonymi w ogłoszeniu. </w:t>
      </w:r>
    </w:p>
    <w:p w:rsidR="00371D85" w:rsidRDefault="00371D85" w:rsidP="00371D85">
      <w:pPr>
        <w:spacing w:after="0"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</w:t>
      </w:r>
    </w:p>
    <w:p w:rsidR="00371D85" w:rsidRDefault="00371D85" w:rsidP="00371D85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3.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 xml:space="preserve"> Cena oferty:</w:t>
      </w:r>
    </w:p>
    <w:p w:rsidR="00DC398F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ena: …………………</w:t>
      </w:r>
      <w:r w:rsidR="00DC398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8342F">
        <w:rPr>
          <w:rFonts w:ascii="Times New Roman" w:hAnsi="Times New Roman"/>
          <w:color w:val="000000"/>
          <w:sz w:val="24"/>
          <w:szCs w:val="24"/>
          <w:lang w:eastAsia="pl-PL"/>
        </w:rPr>
        <w:t>brutto</w:t>
      </w:r>
      <w:bookmarkStart w:id="0" w:name="_GoBack"/>
      <w:bookmarkEnd w:id="0"/>
      <w:r w:rsidR="00DC398F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71D85" w:rsidRDefault="00371D85" w:rsidP="00DC398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słownie: .....……………</w:t>
      </w:r>
      <w:r w:rsidR="00DC398F">
        <w:rPr>
          <w:rFonts w:ascii="Times New Roman" w:hAnsi="Times New Roman"/>
          <w:color w:val="000000"/>
          <w:sz w:val="24"/>
          <w:szCs w:val="24"/>
          <w:lang w:eastAsia="pl-PL"/>
        </w:rPr>
        <w:t>…………..........................................................................................</w:t>
      </w:r>
    </w:p>
    <w:p w:rsidR="00371D85" w:rsidRDefault="00371D85" w:rsidP="00371D85">
      <w:pPr>
        <w:tabs>
          <w:tab w:val="left" w:pos="960"/>
          <w:tab w:val="left" w:pos="168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świadczam, że wszystkie wymagane w niniejszym postępowaniu przetargowym oświadczenia złożyłem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e świadomością odpowiedzialności karnej za składanie fałszywych oświadczeń.</w:t>
      </w:r>
    </w:p>
    <w:p w:rsidR="00970E1C" w:rsidRDefault="00371D85" w:rsidP="00970E1C">
      <w:pPr>
        <w:tabs>
          <w:tab w:val="left" w:pos="960"/>
          <w:tab w:val="left" w:pos="1680"/>
        </w:tabs>
        <w:suppressAutoHyphens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5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ceptuję warunki udziału w postępowaniu oraz po zapoznaniu się ze stanem technicznym pojazdu składam ofertę </w:t>
      </w:r>
      <w:r w:rsidRPr="00340611">
        <w:rPr>
          <w:rFonts w:ascii="Times New Roman" w:hAnsi="Times New Roman"/>
          <w:color w:val="000000" w:themeColor="text1"/>
          <w:sz w:val="24"/>
          <w:szCs w:val="24"/>
        </w:rPr>
        <w:t xml:space="preserve">zakupu </w:t>
      </w:r>
      <w:r w:rsidR="00970E1C" w:rsidRPr="00970E1C">
        <w:rPr>
          <w:rFonts w:ascii="Times New Roman" w:eastAsia="Calibri" w:hAnsi="Times New Roman"/>
          <w:sz w:val="24"/>
        </w:rPr>
        <w:t xml:space="preserve">samochodu  </w:t>
      </w:r>
      <w:r w:rsidR="00896C70">
        <w:rPr>
          <w:rFonts w:ascii="Times New Roman" w:eastAsia="Calibri" w:hAnsi="Times New Roman"/>
          <w:sz w:val="24"/>
        </w:rPr>
        <w:t xml:space="preserve">Ford Transit </w:t>
      </w:r>
      <w:r w:rsidR="00970E1C" w:rsidRPr="00970E1C">
        <w:rPr>
          <w:rFonts w:ascii="Times New Roman" w:eastAsia="Calibri" w:hAnsi="Times New Roman"/>
          <w:sz w:val="24"/>
        </w:rPr>
        <w:t xml:space="preserve">o numerze rejestracyjnym WPY </w:t>
      </w:r>
      <w:r w:rsidR="00896C70">
        <w:rPr>
          <w:rFonts w:ascii="Times New Roman" w:eastAsia="Calibri" w:hAnsi="Times New Roman"/>
          <w:sz w:val="24"/>
        </w:rPr>
        <w:t>10837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>.</w:t>
      </w:r>
    </w:p>
    <w:p w:rsidR="00371D85" w:rsidRDefault="00970E1C" w:rsidP="00970E1C">
      <w:pPr>
        <w:tabs>
          <w:tab w:val="left" w:pos="960"/>
          <w:tab w:val="left" w:pos="1680"/>
        </w:tabs>
        <w:suppressAutoHyphens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>6.</w:t>
      </w:r>
      <w:r w:rsidR="00371D85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 xml:space="preserve"> Kontakt:</w:t>
      </w:r>
    </w:p>
    <w:p w:rsidR="00371D85" w:rsidRPr="006570AE" w:rsidRDefault="00371D85" w:rsidP="006570AE">
      <w:pPr>
        <w:tabs>
          <w:tab w:val="left" w:pos="1440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Uprawn</w:t>
      </w:r>
      <w:r w:rsidR="00E50C99">
        <w:rPr>
          <w:rFonts w:ascii="Times New Roman" w:hAnsi="Times New Roman"/>
          <w:color w:val="000000"/>
          <w:sz w:val="24"/>
          <w:szCs w:val="24"/>
          <w:lang w:eastAsia="ar-SA"/>
        </w:rPr>
        <w:t>ionym do kontaktu ze sprzedającym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jest……………………………………………</w:t>
      </w:r>
    </w:p>
    <w:p w:rsidR="00371D85" w:rsidRDefault="00371D85" w:rsidP="00371D85">
      <w:pPr>
        <w:tabs>
          <w:tab w:val="left" w:pos="1440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val="de-DE" w:eastAsia="ar-SA"/>
        </w:rPr>
      </w:pPr>
      <w:r>
        <w:rPr>
          <w:rFonts w:ascii="Times New Roman" w:hAnsi="Times New Roman"/>
          <w:color w:val="000000"/>
          <w:sz w:val="24"/>
          <w:szCs w:val="24"/>
          <w:lang w:val="de-DE" w:eastAsia="ar-SA"/>
        </w:rPr>
        <w:t>tel.………………………………………….. E-Mail .………………………………………</w:t>
      </w:r>
    </w:p>
    <w:p w:rsidR="00371D85" w:rsidRDefault="00371D85" w:rsidP="00371D85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</w:pPr>
    </w:p>
    <w:p w:rsidR="00371D85" w:rsidRDefault="00371D85" w:rsidP="00371D85">
      <w:pPr>
        <w:spacing w:after="0" w:line="360" w:lineRule="auto"/>
        <w:ind w:left="708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  <w:t xml:space="preserve">    ........................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.....................................................</w:t>
      </w:r>
    </w:p>
    <w:p w:rsidR="00371D85" w:rsidRPr="00550B72" w:rsidRDefault="00371D85" w:rsidP="00371D85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(podpis Kupującego)</w:t>
      </w:r>
    </w:p>
    <w:sectPr w:rsidR="00371D85" w:rsidRPr="00550B72" w:rsidSect="00371D85">
      <w:pgSz w:w="11906" w:h="16838"/>
      <w:pgMar w:top="1079" w:right="1417" w:bottom="899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1653E26"/>
    <w:multiLevelType w:val="hybridMultilevel"/>
    <w:tmpl w:val="A4F82BE4"/>
    <w:lvl w:ilvl="0" w:tplc="6706D3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85"/>
    <w:rsid w:val="000457B8"/>
    <w:rsid w:val="0008342F"/>
    <w:rsid w:val="000E3988"/>
    <w:rsid w:val="001B14B5"/>
    <w:rsid w:val="00286E1E"/>
    <w:rsid w:val="00340611"/>
    <w:rsid w:val="00371D85"/>
    <w:rsid w:val="003A4D2E"/>
    <w:rsid w:val="005D17EC"/>
    <w:rsid w:val="006570AE"/>
    <w:rsid w:val="00677F26"/>
    <w:rsid w:val="00706BB7"/>
    <w:rsid w:val="0080510D"/>
    <w:rsid w:val="00896C70"/>
    <w:rsid w:val="00935679"/>
    <w:rsid w:val="00970E1C"/>
    <w:rsid w:val="00BC76F6"/>
    <w:rsid w:val="00DC398F"/>
    <w:rsid w:val="00E007A7"/>
    <w:rsid w:val="00E50C99"/>
    <w:rsid w:val="00F2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1D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1D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EF56-EE77-4C13-B323-4AD31B69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ichal</dc:creator>
  <cp:lastModifiedBy>Dominik Tomczyk</cp:lastModifiedBy>
  <cp:revision>17</cp:revision>
  <cp:lastPrinted>2023-11-13T07:56:00Z</cp:lastPrinted>
  <dcterms:created xsi:type="dcterms:W3CDTF">2021-11-17T08:12:00Z</dcterms:created>
  <dcterms:modified xsi:type="dcterms:W3CDTF">2023-11-13T09:53:00Z</dcterms:modified>
</cp:coreProperties>
</file>